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A77F2D" w:rsidRDefault="00A77F2D" w:rsidP="00816057">
      <w:pPr>
        <w:spacing w:after="0" w:line="240" w:lineRule="auto"/>
        <w:jc w:val="center"/>
        <w:rPr>
          <w:b/>
        </w:rPr>
      </w:pPr>
    </w:p>
    <w:p w:rsidR="00A77F2D" w:rsidRDefault="00A77F2D" w:rsidP="00816057">
      <w:pPr>
        <w:spacing w:after="0" w:line="240" w:lineRule="auto"/>
        <w:jc w:val="center"/>
        <w:rPr>
          <w:b/>
        </w:rPr>
      </w:pPr>
    </w:p>
    <w:p w:rsidR="00A77F2D" w:rsidRDefault="00A77F2D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816057" w:rsidRDefault="00816057" w:rsidP="00816057">
      <w:pPr>
        <w:spacing w:after="0" w:line="240" w:lineRule="auto"/>
        <w:jc w:val="center"/>
        <w:rPr>
          <w:b/>
        </w:rPr>
      </w:pPr>
      <w:r>
        <w:rPr>
          <w:b/>
        </w:rPr>
        <w:t>Florida Atlantic University</w:t>
      </w:r>
    </w:p>
    <w:p w:rsidR="00816057" w:rsidRDefault="00816057" w:rsidP="00816057">
      <w:pPr>
        <w:spacing w:after="0" w:line="240" w:lineRule="auto"/>
        <w:jc w:val="center"/>
      </w:pPr>
      <w:r w:rsidRPr="000A064D">
        <w:rPr>
          <w:b/>
        </w:rPr>
        <w:t>Undergraduate Research Curriculum Committee</w:t>
      </w:r>
    </w:p>
    <w:p w:rsidR="00816057" w:rsidRDefault="007800B2" w:rsidP="00816057">
      <w:pPr>
        <w:jc w:val="center"/>
      </w:pPr>
      <w:r>
        <w:t>November 1</w:t>
      </w:r>
      <w:r w:rsidR="00795445">
        <w:t>, 2017</w:t>
      </w:r>
      <w:r w:rsidR="00451322">
        <w:t xml:space="preserve"> from 1:00 to 2:00 pm. </w:t>
      </w:r>
    </w:p>
    <w:p w:rsidR="0026599C" w:rsidRDefault="0026599C" w:rsidP="00816057">
      <w:pPr>
        <w:jc w:val="center"/>
      </w:pPr>
    </w:p>
    <w:p w:rsidR="0086556C" w:rsidRDefault="00795445" w:rsidP="0086556C">
      <w:pPr>
        <w:pStyle w:val="ListParagraph"/>
        <w:numPr>
          <w:ilvl w:val="0"/>
          <w:numId w:val="1"/>
        </w:numPr>
      </w:pPr>
      <w:r>
        <w:t xml:space="preserve">Approval of </w:t>
      </w:r>
      <w:r w:rsidR="007800B2">
        <w:t>October 4</w:t>
      </w:r>
      <w:r w:rsidR="007800B2" w:rsidRPr="007800B2">
        <w:rPr>
          <w:vertAlign w:val="superscript"/>
        </w:rPr>
        <w:t>th</w:t>
      </w:r>
      <w:r w:rsidR="007800B2">
        <w:t xml:space="preserve"> </w:t>
      </w:r>
      <w:r w:rsidR="008B10F3">
        <w:t xml:space="preserve"> meeting mi</w:t>
      </w:r>
      <w:r>
        <w:t>nutes</w:t>
      </w:r>
    </w:p>
    <w:p w:rsidR="003742CF" w:rsidRDefault="00795445" w:rsidP="00816057">
      <w:pPr>
        <w:pStyle w:val="ListParagraph"/>
        <w:numPr>
          <w:ilvl w:val="0"/>
          <w:numId w:val="1"/>
        </w:numPr>
      </w:pPr>
      <w:r>
        <w:t xml:space="preserve">Update on </w:t>
      </w:r>
      <w:r w:rsidR="000E2847" w:rsidRPr="0018774F">
        <w:t xml:space="preserve">Courses </w:t>
      </w:r>
      <w:r w:rsidR="007800B2">
        <w:t>submitted to UUPC for</w:t>
      </w:r>
      <w:r w:rsidR="000E2847" w:rsidRPr="0018774F">
        <w:t xml:space="preserve"> </w:t>
      </w:r>
      <w:r w:rsidR="00816057" w:rsidRPr="0018774F">
        <w:t xml:space="preserve">RI </w:t>
      </w:r>
      <w:r w:rsidR="000E2847" w:rsidRPr="0018774F">
        <w:t>Designation</w:t>
      </w:r>
      <w:r w:rsidR="009F0281">
        <w:t xml:space="preserve"> </w:t>
      </w:r>
    </w:p>
    <w:p w:rsidR="003742CF" w:rsidRDefault="003742CF" w:rsidP="003742CF">
      <w:pPr>
        <w:pStyle w:val="ListParagraph"/>
        <w:numPr>
          <w:ilvl w:val="0"/>
          <w:numId w:val="1"/>
        </w:numPr>
      </w:pPr>
      <w:r>
        <w:t xml:space="preserve">New Courses proposed for RI designation </w:t>
      </w:r>
    </w:p>
    <w:p w:rsidR="003742CF" w:rsidRDefault="007800B2" w:rsidP="003742CF">
      <w:pPr>
        <w:pStyle w:val="ListParagraph"/>
        <w:numPr>
          <w:ilvl w:val="0"/>
          <w:numId w:val="12"/>
        </w:numPr>
      </w:pPr>
      <w:r>
        <w:t>Dr. Julieann Ulin</w:t>
      </w:r>
      <w:r w:rsidR="003742CF">
        <w:t xml:space="preserve"> </w:t>
      </w:r>
      <w:r>
        <w:t>–</w:t>
      </w:r>
      <w:r w:rsidR="00664E17">
        <w:t xml:space="preserve">A&amp;L- </w:t>
      </w:r>
      <w:r w:rsidR="003742CF">
        <w:t xml:space="preserve"> </w:t>
      </w:r>
      <w:r>
        <w:t>ENG 4910-001</w:t>
      </w:r>
      <w:r w:rsidR="003B5ACD">
        <w:t xml:space="preserve"> Honors Research </w:t>
      </w:r>
      <w:bookmarkStart w:id="0" w:name="_GoBack"/>
      <w:bookmarkEnd w:id="0"/>
    </w:p>
    <w:p w:rsidR="007F4DF1" w:rsidRDefault="00664E17" w:rsidP="003742CF">
      <w:pPr>
        <w:pStyle w:val="ListParagraph"/>
        <w:numPr>
          <w:ilvl w:val="0"/>
          <w:numId w:val="12"/>
        </w:numPr>
      </w:pPr>
      <w:r>
        <w:t>Dr. M. Harrawood -HON</w:t>
      </w:r>
      <w:r w:rsidR="007F4DF1">
        <w:t xml:space="preserve"> – ELN 4333 Honors Shakespeare</w:t>
      </w:r>
    </w:p>
    <w:p w:rsidR="007F4DF1" w:rsidRDefault="00664E17" w:rsidP="003742CF">
      <w:pPr>
        <w:pStyle w:val="ListParagraph"/>
        <w:numPr>
          <w:ilvl w:val="0"/>
          <w:numId w:val="12"/>
        </w:numPr>
      </w:pPr>
      <w:r>
        <w:t xml:space="preserve">Dr. M. Harrawood -HON </w:t>
      </w:r>
      <w:r w:rsidR="007F4DF1">
        <w:t>- LIT 4243</w:t>
      </w:r>
      <w:r>
        <w:t xml:space="preserve"> Honors</w:t>
      </w:r>
      <w:r w:rsidR="007F4DF1">
        <w:t xml:space="preserve"> Milton and the English Revolution</w:t>
      </w:r>
    </w:p>
    <w:p w:rsidR="00664E17" w:rsidRDefault="00664E17" w:rsidP="003742CF">
      <w:pPr>
        <w:pStyle w:val="ListParagraph"/>
        <w:numPr>
          <w:ilvl w:val="0"/>
          <w:numId w:val="12"/>
        </w:numPr>
      </w:pPr>
      <w:r>
        <w:t>Dr. L. Long – SCI -DAS 3XXX Introduction to Data Science</w:t>
      </w:r>
    </w:p>
    <w:p w:rsidR="00891B6A" w:rsidRDefault="003742CF" w:rsidP="00816057">
      <w:pPr>
        <w:pStyle w:val="ListParagraph"/>
        <w:numPr>
          <w:ilvl w:val="0"/>
          <w:numId w:val="1"/>
        </w:numPr>
      </w:pPr>
      <w:r>
        <w:t xml:space="preserve">Update on DIR courses </w:t>
      </w:r>
    </w:p>
    <w:p w:rsidR="00007C1E" w:rsidRDefault="0018774F" w:rsidP="009D5127">
      <w:pPr>
        <w:pStyle w:val="ListParagraph"/>
        <w:numPr>
          <w:ilvl w:val="0"/>
          <w:numId w:val="1"/>
        </w:numPr>
      </w:pPr>
      <w:r>
        <w:t xml:space="preserve">Adjourn </w:t>
      </w:r>
    </w:p>
    <w:p w:rsidR="0093690E" w:rsidRDefault="0093690E" w:rsidP="0093690E">
      <w:pPr>
        <w:pStyle w:val="ListParagraph"/>
      </w:pPr>
    </w:p>
    <w:sectPr w:rsidR="0093690E" w:rsidSect="0026599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68" w:rsidRDefault="00187E68" w:rsidP="00187E68">
      <w:pPr>
        <w:spacing w:after="0" w:line="240" w:lineRule="auto"/>
      </w:pPr>
      <w:r>
        <w:separator/>
      </w:r>
    </w:p>
  </w:endnote>
  <w:end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68" w:rsidRDefault="00187E68" w:rsidP="00187E68">
      <w:pPr>
        <w:spacing w:after="0" w:line="240" w:lineRule="auto"/>
      </w:pPr>
      <w:r>
        <w:separator/>
      </w:r>
    </w:p>
  </w:footnote>
  <w:foot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68" w:rsidRDefault="00187E68">
    <w:pPr>
      <w:pStyle w:val="Header"/>
    </w:pPr>
    <w:r>
      <w:rPr>
        <w:noProof/>
      </w:rPr>
      <w:drawing>
        <wp:inline distT="0" distB="0" distL="0" distR="0" wp14:anchorId="674D30A1" wp14:editId="174F8814">
          <wp:extent cx="2695492" cy="4204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191" cy="42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</w:t>
    </w:r>
    <w:r>
      <w:rPr>
        <w:noProof/>
      </w:rPr>
      <w:drawing>
        <wp:inline distT="0" distB="0" distL="0" distR="0" wp14:anchorId="1748E5F7" wp14:editId="62AAF47E">
          <wp:extent cx="1518699" cy="453637"/>
          <wp:effectExtent l="0" t="0" r="571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80" cy="45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187E68" w:rsidRDefault="00187E68">
    <w:pPr>
      <w:pStyle w:val="Header"/>
    </w:pPr>
  </w:p>
  <w:p w:rsidR="00187E68" w:rsidRDefault="00187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4B52"/>
    <w:multiLevelType w:val="hybridMultilevel"/>
    <w:tmpl w:val="38CC7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657FB"/>
    <w:multiLevelType w:val="hybridMultilevel"/>
    <w:tmpl w:val="206C1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0001A7"/>
    <w:multiLevelType w:val="hybridMultilevel"/>
    <w:tmpl w:val="0BAC0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550EBB"/>
    <w:multiLevelType w:val="hybridMultilevel"/>
    <w:tmpl w:val="9DD6A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3F1B8B"/>
    <w:multiLevelType w:val="hybridMultilevel"/>
    <w:tmpl w:val="BB54145E"/>
    <w:lvl w:ilvl="0" w:tplc="F35A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3F5DA7"/>
    <w:multiLevelType w:val="hybridMultilevel"/>
    <w:tmpl w:val="4830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A4FDB"/>
    <w:multiLevelType w:val="hybridMultilevel"/>
    <w:tmpl w:val="A6360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CA13A1"/>
    <w:multiLevelType w:val="hybridMultilevel"/>
    <w:tmpl w:val="7F9623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DCA1526"/>
    <w:multiLevelType w:val="hybridMultilevel"/>
    <w:tmpl w:val="2F846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95343"/>
    <w:multiLevelType w:val="hybridMultilevel"/>
    <w:tmpl w:val="D2CA3182"/>
    <w:lvl w:ilvl="0" w:tplc="61CAF7DC">
      <w:start w:val="1"/>
      <w:numFmt w:val="decimal"/>
      <w:lvlText w:val="%1."/>
      <w:lvlJc w:val="left"/>
      <w:pPr>
        <w:ind w:left="405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9BB361F"/>
    <w:multiLevelType w:val="hybridMultilevel"/>
    <w:tmpl w:val="15188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7F57E9"/>
    <w:multiLevelType w:val="hybridMultilevel"/>
    <w:tmpl w:val="87C07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57"/>
    <w:rsid w:val="000050CA"/>
    <w:rsid w:val="00007C1E"/>
    <w:rsid w:val="000C2D17"/>
    <w:rsid w:val="000E09E9"/>
    <w:rsid w:val="000E2847"/>
    <w:rsid w:val="00126E7A"/>
    <w:rsid w:val="0017409A"/>
    <w:rsid w:val="0018774F"/>
    <w:rsid w:val="00187E68"/>
    <w:rsid w:val="00264683"/>
    <w:rsid w:val="0026599C"/>
    <w:rsid w:val="00271AA2"/>
    <w:rsid w:val="002D52FB"/>
    <w:rsid w:val="00300E01"/>
    <w:rsid w:val="0035017F"/>
    <w:rsid w:val="003742CF"/>
    <w:rsid w:val="003B5ACD"/>
    <w:rsid w:val="00451322"/>
    <w:rsid w:val="00497459"/>
    <w:rsid w:val="004B2185"/>
    <w:rsid w:val="004D3B10"/>
    <w:rsid w:val="005A6F57"/>
    <w:rsid w:val="005C5A23"/>
    <w:rsid w:val="005F7F3F"/>
    <w:rsid w:val="00606F54"/>
    <w:rsid w:val="006330FB"/>
    <w:rsid w:val="00664E17"/>
    <w:rsid w:val="00684B97"/>
    <w:rsid w:val="006911E5"/>
    <w:rsid w:val="006C2F7E"/>
    <w:rsid w:val="006C7F9B"/>
    <w:rsid w:val="00762646"/>
    <w:rsid w:val="007800B2"/>
    <w:rsid w:val="00795445"/>
    <w:rsid w:val="007A464C"/>
    <w:rsid w:val="007B46A1"/>
    <w:rsid w:val="007F4DF1"/>
    <w:rsid w:val="00816057"/>
    <w:rsid w:val="00843578"/>
    <w:rsid w:val="0086556C"/>
    <w:rsid w:val="00891B6A"/>
    <w:rsid w:val="008B10F3"/>
    <w:rsid w:val="008E29B2"/>
    <w:rsid w:val="00916B84"/>
    <w:rsid w:val="0093690E"/>
    <w:rsid w:val="00981D54"/>
    <w:rsid w:val="009B1705"/>
    <w:rsid w:val="009F0281"/>
    <w:rsid w:val="00A77F2D"/>
    <w:rsid w:val="00A80250"/>
    <w:rsid w:val="00AA758C"/>
    <w:rsid w:val="00AB454F"/>
    <w:rsid w:val="00B2797E"/>
    <w:rsid w:val="00B706C2"/>
    <w:rsid w:val="00B74DA7"/>
    <w:rsid w:val="00BF7A0C"/>
    <w:rsid w:val="00C85647"/>
    <w:rsid w:val="00CE6ACB"/>
    <w:rsid w:val="00CF7DC3"/>
    <w:rsid w:val="00D946AC"/>
    <w:rsid w:val="00DE7E4C"/>
    <w:rsid w:val="00E108BB"/>
    <w:rsid w:val="00E1390B"/>
    <w:rsid w:val="00E215C4"/>
    <w:rsid w:val="00EB4574"/>
    <w:rsid w:val="00EF448F"/>
    <w:rsid w:val="00F81CE9"/>
    <w:rsid w:val="00F9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B8357"/>
  <w15:chartTrackingRefBased/>
  <w15:docId w15:val="{6DE222AC-FD02-4108-BFA1-CEB8A3E0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0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E68"/>
  </w:style>
  <w:style w:type="paragraph" w:styleId="Footer">
    <w:name w:val="footer"/>
    <w:basedOn w:val="Normal"/>
    <w:link w:val="Foot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E68"/>
  </w:style>
  <w:style w:type="character" w:styleId="Hyperlink">
    <w:name w:val="Hyperlink"/>
    <w:basedOn w:val="DefaultParagraphFont"/>
    <w:uiPriority w:val="99"/>
    <w:unhideWhenUsed/>
    <w:rsid w:val="009369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562E-C2F6-4BA5-A3CC-78D3175E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ampedro</dc:creator>
  <cp:keywords/>
  <dc:description/>
  <cp:lastModifiedBy>Patricia Sampedro</cp:lastModifiedBy>
  <cp:revision>6</cp:revision>
  <cp:lastPrinted>2017-04-14T13:35:00Z</cp:lastPrinted>
  <dcterms:created xsi:type="dcterms:W3CDTF">2017-10-18T17:25:00Z</dcterms:created>
  <dcterms:modified xsi:type="dcterms:W3CDTF">2017-10-26T20:21:00Z</dcterms:modified>
</cp:coreProperties>
</file>